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19690" w14:textId="77777777" w:rsidR="00D81284" w:rsidRDefault="00D81284">
      <w:pPr>
        <w:pStyle w:val="a3"/>
        <w:spacing w:line="396" w:lineRule="exact"/>
        <w:jc w:val="center"/>
        <w:rPr>
          <w:spacing w:val="0"/>
        </w:rPr>
      </w:pPr>
      <w:r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自己</w:t>
      </w:r>
      <w:r w:rsidRPr="00B24FBB">
        <w:rPr>
          <w:rFonts w:ascii="HGPｺﾞｼｯｸE" w:eastAsia="HGPｺﾞｼｯｸE" w:hAnsi="HGPｺﾞｼｯｸE" w:cs="HGSｺﾞｼｯｸE" w:hint="eastAsia"/>
          <w:spacing w:val="5"/>
          <w:sz w:val="36"/>
          <w:szCs w:val="36"/>
        </w:rPr>
        <w:t>紹介書</w:t>
      </w:r>
    </w:p>
    <w:p w14:paraId="0DA9E45D" w14:textId="77777777" w:rsidR="00952C0A" w:rsidRDefault="00952C0A">
      <w:pPr>
        <w:pStyle w:val="a3"/>
        <w:rPr>
          <w:rFonts w:ascii="HGSｺﾞｼｯｸE" w:eastAsia="HGSｺﾞｼｯｸE" w:hAnsi="HGSｺﾞｼｯｸE" w:cs="HGSｺﾞｼｯｸE"/>
          <w:spacing w:val="4"/>
          <w:sz w:val="28"/>
          <w:szCs w:val="28"/>
        </w:rPr>
      </w:pPr>
    </w:p>
    <w:p w14:paraId="49AA734A" w14:textId="77777777" w:rsidR="00D81284" w:rsidRDefault="00D81284">
      <w:pPr>
        <w:pStyle w:val="a3"/>
        <w:rPr>
          <w:spacing w:val="0"/>
        </w:rPr>
      </w:pPr>
      <w:r>
        <w:rPr>
          <w:rFonts w:ascii="HGSｺﾞｼｯｸE" w:eastAsia="HGSｺﾞｼｯｸE" w:hAnsi="HGSｺﾞｼｯｸE" w:cs="HGSｺﾞｼｯｸE" w:hint="eastAsia"/>
          <w:spacing w:val="4"/>
          <w:sz w:val="28"/>
          <w:szCs w:val="28"/>
        </w:rPr>
        <w:t>・氏　名</w:t>
      </w:r>
      <w:r>
        <w:rPr>
          <w:rFonts w:ascii="HGSｺﾞｼｯｸE" w:eastAsia="HGSｺﾞｼｯｸE" w:hAnsi="HGSｺﾞｼｯｸE" w:cs="HGSｺﾞｼｯｸE" w:hint="eastAsia"/>
          <w:spacing w:val="4"/>
          <w:sz w:val="28"/>
          <w:szCs w:val="28"/>
          <w:u w:val="single" w:color="000000"/>
        </w:rPr>
        <w:t xml:space="preserve">　　　　　　　　　　　　　　　　　</w:t>
      </w:r>
    </w:p>
    <w:p w14:paraId="2B15BDDE" w14:textId="77777777" w:rsidR="00D81284" w:rsidRDefault="00D81284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27"/>
        <w:gridCol w:w="5942"/>
        <w:gridCol w:w="1520"/>
      </w:tblGrid>
      <w:tr w:rsidR="00D81284" w:rsidRPr="00B24FBB" w14:paraId="552297DC" w14:textId="77777777" w:rsidTr="0058206D">
        <w:trPr>
          <w:trHeight w:hRule="exact" w:val="1434"/>
        </w:trPr>
        <w:tc>
          <w:tcPr>
            <w:tcW w:w="19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C21BB45" w14:textId="77777777" w:rsidR="00D81284" w:rsidRPr="00B24FBB" w:rsidRDefault="00D81284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文化活動、クラブ</w:t>
            </w:r>
          </w:p>
          <w:p w14:paraId="351A4D2A" w14:textId="77777777" w:rsidR="00D81284" w:rsidRPr="00B24FBB" w:rsidRDefault="00D81284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活動・スポーツ等</w:t>
            </w:r>
          </w:p>
        </w:tc>
        <w:tc>
          <w:tcPr>
            <w:tcW w:w="7462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D0F0AEA" w14:textId="77777777" w:rsidR="00D81284" w:rsidRPr="00B24FBB" w:rsidRDefault="00D81284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D81284" w:rsidRPr="00B24FBB" w14:paraId="259091A6" w14:textId="77777777" w:rsidTr="0058206D">
        <w:trPr>
          <w:trHeight w:hRule="exact" w:val="1392"/>
        </w:trPr>
        <w:tc>
          <w:tcPr>
            <w:tcW w:w="192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B28BF7F" w14:textId="77777777" w:rsidR="00D81284" w:rsidRPr="00B24FBB" w:rsidRDefault="00D81284" w:rsidP="0025310F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性格</w:t>
            </w:r>
          </w:p>
        </w:tc>
        <w:tc>
          <w:tcPr>
            <w:tcW w:w="74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547262E" w14:textId="77777777" w:rsidR="006D0A0B" w:rsidRPr="00B24FBB" w:rsidRDefault="006D0A0B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D81284" w:rsidRPr="00B24FBB" w14:paraId="544A7024" w14:textId="77777777" w:rsidTr="0058206D">
        <w:trPr>
          <w:trHeight w:hRule="exact" w:val="1294"/>
        </w:trPr>
        <w:tc>
          <w:tcPr>
            <w:tcW w:w="192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30461A" w14:textId="77777777" w:rsidR="00D81284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趣味</w:t>
            </w:r>
            <w:r w:rsidRPr="00B24FBB">
              <w:rPr>
                <w:rFonts w:ascii="ＭＳ Ｐゴシック" w:eastAsia="ＭＳ Ｐゴシック" w:hAnsi="ＭＳ Ｐゴシック"/>
                <w:sz w:val="18"/>
                <w:szCs w:val="16"/>
              </w:rPr>
              <w:t>・特技</w:t>
            </w:r>
          </w:p>
        </w:tc>
        <w:tc>
          <w:tcPr>
            <w:tcW w:w="746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74FE2125" w14:textId="77777777" w:rsidR="00D81284" w:rsidRPr="00B24FBB" w:rsidRDefault="00D81284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C76E5C" w:rsidRPr="00B24FBB" w14:paraId="6D3C2B5A" w14:textId="77777777" w:rsidTr="0058206D">
        <w:trPr>
          <w:trHeight w:val="815"/>
        </w:trPr>
        <w:tc>
          <w:tcPr>
            <w:tcW w:w="1927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</w:tcPr>
          <w:p w14:paraId="46BCFDE7" w14:textId="77777777" w:rsidR="00F53390" w:rsidRDefault="00F53390" w:rsidP="00F53390">
            <w:pPr>
              <w:pStyle w:val="a3"/>
              <w:spacing w:line="240" w:lineRule="auto"/>
              <w:ind w:rightChars="61" w:right="128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</w:t>
            </w:r>
            <w:r w:rsidR="003F63F6"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海外</w:t>
            </w:r>
            <w:r w:rsidR="003F63F6" w:rsidRPr="00B24FBB">
              <w:rPr>
                <w:rFonts w:ascii="ＭＳ Ｐゴシック" w:eastAsia="ＭＳ Ｐゴシック" w:hAnsi="ＭＳ Ｐゴシック"/>
                <w:sz w:val="18"/>
                <w:szCs w:val="16"/>
              </w:rPr>
              <w:t>経験等</w:t>
            </w:r>
          </w:p>
          <w:p w14:paraId="5BE75C84" w14:textId="77777777" w:rsidR="00C76E5C" w:rsidRPr="00B24FBB" w:rsidRDefault="00C76E5C" w:rsidP="007E2B72">
            <w:pPr>
              <w:pStyle w:val="a3"/>
              <w:spacing w:line="240" w:lineRule="auto"/>
              <w:ind w:leftChars="85" w:left="178" w:rightChars="61" w:right="128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5D526BE" w14:textId="77777777" w:rsidR="00C76E5C" w:rsidRPr="00B24FBB" w:rsidRDefault="009C47B9" w:rsidP="00C76E5C">
            <w:pPr>
              <w:pStyle w:val="a3"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  <w:sz w:val="16"/>
              </w:rPr>
            </w:pPr>
            <w:r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＊</w:t>
            </w:r>
            <w:r w:rsidRPr="009C47B9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時期・期間・場所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及び目的等（留学</w:t>
            </w:r>
            <w:r w:rsidRPr="009C47B9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、業務、親の仕事の都合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など）をご記入ください。</w:t>
            </w:r>
          </w:p>
        </w:tc>
      </w:tr>
      <w:tr w:rsidR="00334A4A" w:rsidRPr="00B24FBB" w14:paraId="166BA563" w14:textId="77777777" w:rsidTr="004E4FC3">
        <w:trPr>
          <w:trHeight w:val="1833"/>
        </w:trPr>
        <w:tc>
          <w:tcPr>
            <w:tcW w:w="19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79C50D4" w14:textId="22DD95D8" w:rsidR="00334A4A" w:rsidRPr="00B24FBB" w:rsidRDefault="00334A4A" w:rsidP="00334A4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</w:t>
            </w:r>
            <w:r w:rsidR="004E4F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する業務内容</w:t>
            </w:r>
          </w:p>
          <w:p w14:paraId="22B26C3D" w14:textId="77777777" w:rsidR="00334A4A" w:rsidRPr="00B24FBB" w:rsidRDefault="00334A4A" w:rsidP="00334A4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  <w:p w14:paraId="31EF240C" w14:textId="77777777" w:rsidR="00334A4A" w:rsidRPr="00B24FBB" w:rsidRDefault="00334A4A" w:rsidP="00334A4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  <w:p w14:paraId="3CD19231" w14:textId="72B93FAF" w:rsidR="00334A4A" w:rsidRPr="00B24FBB" w:rsidRDefault="00334A4A" w:rsidP="00334A4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13FF42A8" w14:textId="13695422" w:rsidR="00334A4A" w:rsidRDefault="00334A4A" w:rsidP="00334A4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2"/>
                <w:sz w:val="18"/>
                <w:szCs w:val="18"/>
              </w:rPr>
            </w:pPr>
            <w:r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＊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以下のうち、希望する</w:t>
            </w:r>
            <w:r w:rsidR="006B0832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業務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内容がありましたらチェックをしてください（複数選択可）。また、適宜希望について自由記載してください。</w:t>
            </w:r>
          </w:p>
          <w:p w14:paraId="42ACF076" w14:textId="77777777" w:rsidR="00334A4A" w:rsidRDefault="00334A4A" w:rsidP="00334A4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2"/>
                <w:sz w:val="18"/>
                <w:szCs w:val="18"/>
              </w:rPr>
            </w:pPr>
          </w:p>
          <w:p w14:paraId="7F91B901" w14:textId="248EEA63" w:rsidR="00334A4A" w:rsidRDefault="00334A4A" w:rsidP="00334A4A">
            <w:pPr>
              <w:pStyle w:val="a3"/>
              <w:rPr>
                <w:rFonts w:ascii="ＭＳ Ｐゴシック" w:eastAsia="ＭＳ Ｐゴシック" w:hAnsi="ＭＳ Ｐゴシック"/>
                <w:spacing w:val="2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2"/>
                  <w:sz w:val="18"/>
                  <w:szCs w:val="18"/>
                </w:rPr>
                <w:id w:val="-224133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新薬審査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2"/>
                  <w:sz w:val="18"/>
                  <w:szCs w:val="18"/>
                </w:rPr>
                <w:id w:val="123111585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4FC3"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生物系審査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2"/>
                  <w:sz w:val="18"/>
                  <w:szCs w:val="18"/>
                </w:rPr>
                <w:id w:val="5691554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8"/>
                  </w:rPr>
                  <w:t>☐</w:t>
                </w:r>
              </w:sdtContent>
            </w:sdt>
            <w:r w:rsidRPr="004C4F3A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一般薬・ジェネリック審査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2"/>
                  <w:sz w:val="18"/>
                  <w:szCs w:val="18"/>
                </w:rPr>
                <w:id w:val="1262096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8"/>
                  </w:rPr>
                  <w:t>☐</w:t>
                </w:r>
              </w:sdtContent>
            </w:sdt>
            <w:r w:rsidRPr="004C4F3A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医薬品安全・救済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</w:t>
            </w:r>
          </w:p>
          <w:p w14:paraId="147348E9" w14:textId="77777777" w:rsidR="00334A4A" w:rsidRDefault="00334A4A" w:rsidP="00334A4A">
            <w:pPr>
              <w:pStyle w:val="a3"/>
              <w:rPr>
                <w:rFonts w:ascii="ＭＳ Ｐゴシック" w:eastAsia="ＭＳ Ｐゴシック" w:hAnsi="ＭＳ Ｐゴシック"/>
                <w:spacing w:val="2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2"/>
                  <w:sz w:val="18"/>
                  <w:szCs w:val="18"/>
                </w:rPr>
                <w:id w:val="-11388006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8"/>
                  </w:rPr>
                  <w:t>☐</w:t>
                </w:r>
              </w:sdtContent>
            </w:sdt>
            <w:r w:rsidRPr="004C4F3A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 GCP・データ品質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2"/>
                  <w:sz w:val="18"/>
                  <w:szCs w:val="18"/>
                </w:rPr>
                <w:id w:val="-528875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8"/>
                  </w:rPr>
                  <w:t>☐</w:t>
                </w:r>
              </w:sdtContent>
            </w:sdt>
            <w:r w:rsidRPr="004C4F3A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毒性・GLP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2"/>
                  <w:sz w:val="18"/>
                  <w:szCs w:val="18"/>
                </w:rPr>
                <w:id w:val="-12989797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8"/>
                  </w:rPr>
                  <w:t>☐</w:t>
                </w:r>
              </w:sdtContent>
            </w:sdt>
            <w:r w:rsidRPr="004C4F3A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生物統計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2"/>
                  <w:sz w:val="18"/>
                  <w:szCs w:val="18"/>
                </w:rPr>
                <w:id w:val="-12534993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8"/>
                  </w:rPr>
                  <w:t>☐</w:t>
                </w:r>
              </w:sdtContent>
            </w:sdt>
            <w:r w:rsidRPr="004C4F3A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疫学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2"/>
                  <w:sz w:val="18"/>
                  <w:szCs w:val="18"/>
                </w:rPr>
                <w:id w:val="9954563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8"/>
                  </w:rPr>
                  <w:t>☐</w:t>
                </w:r>
              </w:sdtContent>
            </w:sdt>
            <w:r w:rsidRPr="004C4F3A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 GMP・QMS</w:t>
            </w:r>
          </w:p>
          <w:p w14:paraId="037ABB2F" w14:textId="25C0DBB4" w:rsidR="00334A4A" w:rsidRPr="004C4F3A" w:rsidRDefault="00334A4A" w:rsidP="00334A4A">
            <w:pPr>
              <w:pStyle w:val="a3"/>
              <w:rPr>
                <w:rFonts w:ascii="ＭＳ Ｐゴシック" w:eastAsia="ＭＳ Ｐゴシック" w:hAnsi="ＭＳ Ｐゴシック"/>
                <w:spacing w:val="2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2"/>
                  <w:sz w:val="18"/>
                  <w:szCs w:val="18"/>
                </w:rPr>
                <w:id w:val="811520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8"/>
                  </w:rPr>
                  <w:t>☐</w:t>
                </w:r>
              </w:sdtContent>
            </w:sdt>
            <w:r w:rsidRPr="004C4F3A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 </w:t>
            </w:r>
            <w:r w:rsidRPr="00B15E5F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機器（審査・安全）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2"/>
                  <w:sz w:val="18"/>
                  <w:szCs w:val="18"/>
                </w:rPr>
                <w:id w:val="-19012870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体診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2"/>
                  <w:sz w:val="18"/>
                  <w:szCs w:val="18"/>
                </w:rPr>
                <w:id w:val="-5424464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国際</w:t>
            </w:r>
          </w:p>
        </w:tc>
      </w:tr>
      <w:tr w:rsidR="004E4FC3" w:rsidRPr="00B24FBB" w14:paraId="27B4DF7D" w14:textId="77777777" w:rsidTr="004E4FC3">
        <w:trPr>
          <w:trHeight w:val="2126"/>
        </w:trPr>
        <w:tc>
          <w:tcPr>
            <w:tcW w:w="19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4056A32" w14:textId="2C1E3BF7" w:rsidR="004E4FC3" w:rsidRPr="00B24FBB" w:rsidRDefault="004E4FC3" w:rsidP="004E4FC3">
            <w:pPr>
              <w:pStyle w:val="a3"/>
              <w:wordWrap/>
              <w:spacing w:line="240" w:lineRule="auto"/>
              <w:ind w:firstLineChars="50" w:firstLine="93"/>
              <w:rPr>
                <w:rFonts w:ascii="ＭＳ Ｐゴシック" w:eastAsia="ＭＳ Ｐゴシック" w:hAnsi="ＭＳ Ｐゴシック" w:hint="eastAsia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志望動機</w:t>
            </w: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0EC7F2A8" w14:textId="77777777" w:rsidR="004E4FC3" w:rsidRPr="00605AFC" w:rsidRDefault="004E4FC3" w:rsidP="00334A4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</w:pPr>
          </w:p>
        </w:tc>
      </w:tr>
      <w:tr w:rsidR="00334A4A" w:rsidRPr="00B24FBB" w14:paraId="21CAAFBD" w14:textId="77777777" w:rsidTr="00952C0A">
        <w:trPr>
          <w:cantSplit/>
          <w:trHeight w:hRule="exact" w:val="396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2" w:space="0" w:color="000000"/>
              <w:right w:val="nil"/>
            </w:tcBorders>
          </w:tcPr>
          <w:p w14:paraId="3AB479FE" w14:textId="77777777" w:rsidR="00334A4A" w:rsidRPr="00B24FBB" w:rsidRDefault="00334A4A" w:rsidP="00334A4A">
            <w:pPr>
              <w:pStyle w:val="a3"/>
              <w:wordWrap/>
              <w:spacing w:line="240" w:lineRule="auto"/>
              <w:ind w:firstLineChars="40" w:firstLine="7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ＰＭＤＡの業務に</w:t>
            </w:r>
          </w:p>
          <w:p w14:paraId="38B8D380" w14:textId="77777777" w:rsidR="00334A4A" w:rsidRPr="00B24FBB" w:rsidRDefault="00334A4A" w:rsidP="00334A4A">
            <w:pPr>
              <w:pStyle w:val="a3"/>
              <w:wordWrap/>
              <w:spacing w:line="240" w:lineRule="auto"/>
              <w:ind w:firstLineChars="50" w:firstLine="9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に立つと思われる</w:t>
            </w:r>
          </w:p>
          <w:p w14:paraId="2596A141" w14:textId="77777777" w:rsidR="00334A4A" w:rsidRPr="00B24FBB" w:rsidRDefault="00334A4A" w:rsidP="00334A4A">
            <w:pPr>
              <w:pStyle w:val="a3"/>
              <w:wordWrap/>
              <w:spacing w:line="240" w:lineRule="auto"/>
              <w:ind w:firstLineChars="50" w:firstLine="93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識・経験</w:t>
            </w:r>
          </w:p>
        </w:tc>
        <w:tc>
          <w:tcPr>
            <w:tcW w:w="746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1EB50698" w14:textId="77777777" w:rsidR="00334A4A" w:rsidRPr="00952C0A" w:rsidRDefault="00334A4A" w:rsidP="00334A4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952C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１）研究業績／研究テーマ</w:t>
            </w:r>
          </w:p>
        </w:tc>
      </w:tr>
      <w:tr w:rsidR="00334A4A" w:rsidRPr="00B24FBB" w14:paraId="58ABD50A" w14:textId="77777777" w:rsidTr="0058206D">
        <w:trPr>
          <w:cantSplit/>
          <w:trHeight w:hRule="exact" w:val="552"/>
        </w:trPr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</w:tcPr>
          <w:p w14:paraId="77C4BA2D" w14:textId="77777777" w:rsidR="00334A4A" w:rsidRPr="00B24FBB" w:rsidRDefault="00334A4A" w:rsidP="00334A4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274C5A" w14:textId="77777777" w:rsidR="00334A4A" w:rsidRPr="00B24FBB" w:rsidRDefault="00334A4A" w:rsidP="00334A4A">
            <w:pPr>
              <w:pStyle w:val="a3"/>
              <w:spacing w:line="240" w:lineRule="auto"/>
              <w:ind w:leftChars="61" w:left="128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研究業績等がある場合には「有」に○を記し、別紙１にご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記入ください。</w:t>
            </w:r>
          </w:p>
          <w:p w14:paraId="6BA90A36" w14:textId="77777777" w:rsidR="00334A4A" w:rsidRPr="00B24FBB" w:rsidRDefault="00334A4A" w:rsidP="00334A4A">
            <w:pPr>
              <w:pStyle w:val="a3"/>
              <w:spacing w:line="240" w:lineRule="auto"/>
              <w:ind w:leftChars="61" w:left="128"/>
              <w:rPr>
                <w:rFonts w:ascii="ＭＳ Ｐゴシック" w:eastAsia="ＭＳ Ｐゴシック" w:hAnsi="ＭＳ Ｐゴシック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ない場合には、「無」に○を記してください。</w:t>
            </w:r>
          </w:p>
        </w:tc>
        <w:tc>
          <w:tcPr>
            <w:tcW w:w="1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EF99A93" w14:textId="77777777" w:rsidR="00334A4A" w:rsidRPr="00B24FBB" w:rsidRDefault="00334A4A" w:rsidP="00334A4A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有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  <w:r w:rsidRPr="00B24FB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  <w:r w:rsidRPr="00B24FB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無</w:t>
            </w:r>
          </w:p>
        </w:tc>
      </w:tr>
      <w:tr w:rsidR="00334A4A" w:rsidRPr="00B24FBB" w14:paraId="21D250AE" w14:textId="77777777" w:rsidTr="00952C0A">
        <w:trPr>
          <w:cantSplit/>
          <w:trHeight w:hRule="exact" w:val="356"/>
        </w:trPr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</w:tcPr>
          <w:p w14:paraId="5318C017" w14:textId="77777777" w:rsidR="00334A4A" w:rsidRPr="00B24FBB" w:rsidRDefault="00334A4A" w:rsidP="00334A4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778E1BED" w14:textId="77777777" w:rsidR="00334A4A" w:rsidRPr="00B24FBB" w:rsidRDefault="00334A4A" w:rsidP="00334A4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  <w:r w:rsidRPr="00952C0A">
              <w:rPr>
                <w:rFonts w:ascii="ＭＳ Ｐゴシック" w:eastAsia="ＭＳ Ｐゴシック" w:hAnsi="ＭＳ Ｐゴシック" w:hint="eastAsia"/>
                <w:sz w:val="18"/>
              </w:rPr>
              <w:t xml:space="preserve">（２）業務履歴　</w:t>
            </w:r>
          </w:p>
        </w:tc>
      </w:tr>
      <w:tr w:rsidR="00334A4A" w:rsidRPr="00B24FBB" w14:paraId="3CB0D9A6" w14:textId="77777777" w:rsidTr="0058206D">
        <w:trPr>
          <w:cantSplit/>
          <w:trHeight w:hRule="exact" w:val="578"/>
        </w:trPr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</w:tcPr>
          <w:p w14:paraId="1C6DE72C" w14:textId="77777777" w:rsidR="00334A4A" w:rsidRPr="00B24FBB" w:rsidRDefault="00334A4A" w:rsidP="00334A4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594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CFD173" w14:textId="77777777" w:rsidR="002250A7" w:rsidRDefault="00334A4A" w:rsidP="00334A4A">
            <w:pPr>
              <w:pStyle w:val="a3"/>
              <w:spacing w:line="240" w:lineRule="auto"/>
              <w:ind w:left="128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業務経験等がある場合には「有」に○を記し、別紙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2にご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記入ください。</w:t>
            </w:r>
          </w:p>
          <w:p w14:paraId="3F4A5328" w14:textId="4ACD4B55" w:rsidR="00334A4A" w:rsidRPr="00B24FBB" w:rsidRDefault="00334A4A" w:rsidP="00334A4A">
            <w:pPr>
              <w:pStyle w:val="a3"/>
              <w:spacing w:line="240" w:lineRule="auto"/>
              <w:ind w:left="128"/>
              <w:rPr>
                <w:rFonts w:ascii="ＭＳ Ｐゴシック" w:eastAsia="ＭＳ Ｐゴシック" w:hAnsi="ＭＳ Ｐゴシック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ない場合には、「無」に○を記してください。</w:t>
            </w:r>
          </w:p>
        </w:tc>
        <w:tc>
          <w:tcPr>
            <w:tcW w:w="1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1650D02" w14:textId="77777777" w:rsidR="00334A4A" w:rsidRPr="00B24FBB" w:rsidRDefault="00334A4A" w:rsidP="00334A4A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有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  <w:r w:rsidRPr="00B24FB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  <w:r w:rsidRPr="00B24FB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無</w:t>
            </w:r>
          </w:p>
        </w:tc>
      </w:tr>
      <w:tr w:rsidR="00334A4A" w:rsidRPr="00B24FBB" w14:paraId="4041216A" w14:textId="77777777" w:rsidTr="00952C0A">
        <w:trPr>
          <w:cantSplit/>
          <w:trHeight w:hRule="exact" w:val="375"/>
        </w:trPr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</w:tcPr>
          <w:p w14:paraId="679A7990" w14:textId="77777777" w:rsidR="00334A4A" w:rsidRPr="00B24FBB" w:rsidRDefault="00334A4A" w:rsidP="00334A4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2C36755C" w14:textId="77777777" w:rsidR="00334A4A" w:rsidRPr="00B24FBB" w:rsidRDefault="00334A4A" w:rsidP="00334A4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  <w:r w:rsidRPr="00952C0A">
              <w:rPr>
                <w:rFonts w:ascii="ＭＳ Ｐゴシック" w:eastAsia="ＭＳ Ｐゴシック" w:hAnsi="ＭＳ Ｐゴシック" w:hint="eastAsia"/>
                <w:sz w:val="18"/>
              </w:rPr>
              <w:t>（３）その他</w:t>
            </w:r>
          </w:p>
        </w:tc>
      </w:tr>
      <w:tr w:rsidR="00334A4A" w:rsidRPr="00B24FBB" w14:paraId="4119E660" w14:textId="77777777" w:rsidTr="0058206D">
        <w:trPr>
          <w:cantSplit/>
          <w:trHeight w:hRule="exact" w:val="522"/>
        </w:trPr>
        <w:tc>
          <w:tcPr>
            <w:tcW w:w="1927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</w:tcPr>
          <w:p w14:paraId="1DABB4EE" w14:textId="77777777" w:rsidR="00334A4A" w:rsidRPr="00B24FBB" w:rsidRDefault="00334A4A" w:rsidP="00334A4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594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48C4A2" w14:textId="77777777" w:rsidR="00334A4A" w:rsidRPr="00B24FBB" w:rsidRDefault="00334A4A" w:rsidP="00334A4A">
            <w:pPr>
              <w:pStyle w:val="a3"/>
              <w:spacing w:line="240" w:lineRule="auto"/>
              <w:ind w:left="128" w:rightChars="60" w:right="126"/>
              <w:rPr>
                <w:rFonts w:ascii="ＭＳ Ｐゴシック" w:eastAsia="ＭＳ Ｐゴシック" w:hAnsi="ＭＳ Ｐゴシック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その他役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立つと思われる知識・経験等があれば、「有」に○を記し、別紙２にご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記入ください。ない場合には、「無」に○を記してください。</w:t>
            </w:r>
          </w:p>
        </w:tc>
        <w:tc>
          <w:tcPr>
            <w:tcW w:w="1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DE6FA56" w14:textId="77777777" w:rsidR="00334A4A" w:rsidRDefault="00334A4A" w:rsidP="00334A4A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有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  <w:r w:rsidRPr="00B24FB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  <w:r w:rsidRPr="00B24FB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無</w:t>
            </w:r>
          </w:p>
          <w:p w14:paraId="372E264F" w14:textId="77777777" w:rsidR="00334A4A" w:rsidRDefault="00334A4A" w:rsidP="00334A4A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  <w:p w14:paraId="5B91D0AB" w14:textId="77777777" w:rsidR="00334A4A" w:rsidRDefault="00334A4A" w:rsidP="00334A4A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  <w:p w14:paraId="6A3F3EBA" w14:textId="77777777" w:rsidR="00334A4A" w:rsidRDefault="00334A4A" w:rsidP="00334A4A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  <w:p w14:paraId="05AC6135" w14:textId="03FF0A6A" w:rsidR="00334A4A" w:rsidRPr="00B24FBB" w:rsidRDefault="00334A4A" w:rsidP="00334A4A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334A4A" w:rsidRPr="00B24FBB" w14:paraId="27F26CF5" w14:textId="77777777" w:rsidTr="00952C0A">
        <w:trPr>
          <w:cantSplit/>
          <w:trHeight w:hRule="exact" w:val="1184"/>
        </w:trPr>
        <w:tc>
          <w:tcPr>
            <w:tcW w:w="19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</w:tcPr>
          <w:p w14:paraId="28669E94" w14:textId="77777777" w:rsidR="002250A7" w:rsidRDefault="00334A4A" w:rsidP="00334A4A">
            <w:pPr>
              <w:pStyle w:val="a3"/>
              <w:ind w:leftChars="35" w:left="73" w:rightChars="61" w:right="128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アンケートにご協力</w:t>
            </w:r>
          </w:p>
          <w:p w14:paraId="19A7CC97" w14:textId="7FA2ECE2" w:rsidR="00334A4A" w:rsidRPr="00B24FBB" w:rsidRDefault="00334A4A" w:rsidP="00334A4A">
            <w:pPr>
              <w:pStyle w:val="a3"/>
              <w:ind w:leftChars="35" w:left="73" w:rightChars="61" w:right="128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ください。</w:t>
            </w:r>
          </w:p>
          <w:p w14:paraId="55607CEB" w14:textId="77777777" w:rsidR="00334A4A" w:rsidRPr="00B24FBB" w:rsidRDefault="00334A4A" w:rsidP="00334A4A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1A528D2" w14:textId="77777777" w:rsidR="00334A4A" w:rsidRPr="00B24FBB" w:rsidRDefault="00334A4A" w:rsidP="00334A4A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今回の募集について、あなたが知ったきっかけは次のうちどれですか？（最初にご覧になった媒体等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をご選択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ください。）</w:t>
            </w:r>
          </w:p>
          <w:p w14:paraId="681BFE3E" w14:textId="77777777" w:rsidR="00334A4A" w:rsidRDefault="00334A4A" w:rsidP="00334A4A">
            <w:pPr>
              <w:pStyle w:val="a3"/>
              <w:ind w:firstLineChars="100" w:firstLine="176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１.リクルーター　２.マイナビ　３.リクナビ　４.大学等の就職窓口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５.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学術誌</w:t>
            </w:r>
          </w:p>
          <w:p w14:paraId="14F57767" w14:textId="77777777" w:rsidR="00334A4A" w:rsidRPr="00B24FBB" w:rsidRDefault="00334A4A" w:rsidP="00334A4A">
            <w:pPr>
              <w:pStyle w:val="a3"/>
              <w:ind w:firstLineChars="100" w:firstLine="176"/>
            </w:pP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６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.ＰＭＤＡのＨＰ　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７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.その他（　　　　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　　　　　　　　　　　）</w:t>
            </w:r>
          </w:p>
        </w:tc>
      </w:tr>
    </w:tbl>
    <w:p w14:paraId="3E967AB3" w14:textId="77777777" w:rsidR="00D81284" w:rsidRDefault="00D81284">
      <w:pPr>
        <w:pStyle w:val="a3"/>
        <w:rPr>
          <w:rFonts w:ascii="HGSｺﾞｼｯｸE" w:eastAsia="HGSｺﾞｼｯｸE" w:hAnsi="HGSｺﾞｼｯｸE" w:cs="HGSｺﾞｼｯｸE"/>
          <w:spacing w:val="-4"/>
          <w:sz w:val="24"/>
          <w:szCs w:val="24"/>
          <w:bdr w:val="single" w:sz="12" w:space="0" w:color="auto"/>
        </w:rPr>
      </w:pPr>
      <w:r>
        <w:rPr>
          <w:rFonts w:ascii="HGSｺﾞｼｯｸE" w:eastAsia="HGSｺﾞｼｯｸE" w:hAnsi="HGSｺﾞｼｯｸE" w:cs="HGSｺﾞｼｯｸE" w:hint="eastAsia"/>
          <w:spacing w:val="-4"/>
          <w:sz w:val="24"/>
          <w:szCs w:val="24"/>
          <w:bdr w:val="single" w:sz="12" w:space="0" w:color="auto"/>
        </w:rPr>
        <w:lastRenderedPageBreak/>
        <w:t xml:space="preserve">　別紙１　</w:t>
      </w:r>
    </w:p>
    <w:p w14:paraId="2DEDF1D5" w14:textId="77777777" w:rsidR="003F63F6" w:rsidRDefault="003F63F6">
      <w:pPr>
        <w:pStyle w:val="a3"/>
        <w:rPr>
          <w:spacing w:val="0"/>
        </w:rPr>
      </w:pPr>
    </w:p>
    <w:p w14:paraId="1C6332D3" w14:textId="77777777" w:rsidR="00D81284" w:rsidRDefault="00D81284">
      <w:pPr>
        <w:pStyle w:val="a3"/>
        <w:spacing w:line="396" w:lineRule="exact"/>
        <w:jc w:val="center"/>
        <w:rPr>
          <w:spacing w:val="0"/>
        </w:rPr>
      </w:pPr>
      <w:r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研究業績／研究テーマ・内容</w:t>
      </w:r>
    </w:p>
    <w:p w14:paraId="24A19635" w14:textId="77777777" w:rsidR="00D81284" w:rsidRDefault="00D81284">
      <w:pPr>
        <w:pStyle w:val="a3"/>
        <w:rPr>
          <w:spacing w:val="0"/>
        </w:rPr>
      </w:pPr>
    </w:p>
    <w:p w14:paraId="660C22A7" w14:textId="77777777" w:rsidR="00D81284" w:rsidRDefault="00D81284">
      <w:pPr>
        <w:pStyle w:val="a3"/>
        <w:rPr>
          <w:spacing w:val="0"/>
        </w:rPr>
      </w:pPr>
      <w:r>
        <w:rPr>
          <w:rFonts w:ascii="HGSｺﾞｼｯｸE" w:eastAsia="HGSｺﾞｼｯｸE" w:hAnsi="HGSｺﾞｼｯｸE" w:cs="HGSｺﾞｼｯｸE" w:hint="eastAsia"/>
          <w:spacing w:val="4"/>
          <w:sz w:val="28"/>
          <w:szCs w:val="28"/>
        </w:rPr>
        <w:t>・氏　名</w:t>
      </w:r>
      <w:r>
        <w:rPr>
          <w:rFonts w:ascii="HGSｺﾞｼｯｸE" w:eastAsia="HGSｺﾞｼｯｸE" w:hAnsi="HGSｺﾞｼｯｸE" w:cs="HGSｺﾞｼｯｸE" w:hint="eastAsia"/>
          <w:spacing w:val="4"/>
          <w:sz w:val="28"/>
          <w:szCs w:val="28"/>
          <w:u w:val="single" w:color="000000"/>
        </w:rPr>
        <w:t xml:space="preserve">　　　　　　　　　　　　　　　　　</w:t>
      </w:r>
    </w:p>
    <w:p w14:paraId="7A9A51BB" w14:textId="77777777" w:rsidR="00D81284" w:rsidRDefault="00D81284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7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288"/>
      </w:tblGrid>
      <w:tr w:rsidR="00D81284" w:rsidRPr="00B24FBB" w14:paraId="3060B10D" w14:textId="77777777">
        <w:trPr>
          <w:trHeight w:hRule="exact" w:val="1280"/>
        </w:trPr>
        <w:tc>
          <w:tcPr>
            <w:tcW w:w="92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D3E76D0" w14:textId="77777777"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研究分野）</w:t>
            </w:r>
          </w:p>
        </w:tc>
      </w:tr>
      <w:tr w:rsidR="00D81284" w:rsidRPr="00B24FBB" w14:paraId="134C9C5B" w14:textId="77777777" w:rsidTr="0058270D">
        <w:trPr>
          <w:trHeight w:hRule="exact" w:val="5580"/>
        </w:trPr>
        <w:tc>
          <w:tcPr>
            <w:tcW w:w="928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750F00" w14:textId="77777777"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主な研究テーマ・内容）</w:t>
            </w:r>
          </w:p>
          <w:p w14:paraId="0DCD2D39" w14:textId="77777777" w:rsidR="00D81284" w:rsidRPr="00B24FBB" w:rsidRDefault="00D81284">
            <w:pPr>
              <w:pStyle w:val="a3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 xml:space="preserve">　</w:t>
            </w:r>
            <w:r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＊これまでの研究テーマ・内容</w:t>
            </w:r>
            <w:r w:rsidR="0025310F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について</w:t>
            </w:r>
            <w:r w:rsidR="005515C5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、詳しくご</w:t>
            </w:r>
            <w:r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記入ください。</w:t>
            </w:r>
          </w:p>
        </w:tc>
      </w:tr>
      <w:tr w:rsidR="00D81284" w:rsidRPr="00B24FBB" w14:paraId="401785A9" w14:textId="77777777" w:rsidTr="0058206D">
        <w:trPr>
          <w:trHeight w:hRule="exact" w:val="2389"/>
        </w:trPr>
        <w:tc>
          <w:tcPr>
            <w:tcW w:w="928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D170ED2" w14:textId="77777777"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bookmarkStart w:id="0" w:name="_Hlk128144806"/>
            <w:r w:rsidRPr="00B24FBB">
              <w:rPr>
                <w:rFonts w:ascii="ＭＳ Ｐゴシック" w:eastAsia="ＭＳ Ｐゴシック" w:hAnsi="ＭＳ Ｐゴシック" w:hint="eastAsia"/>
              </w:rPr>
              <w:t>（公表論文）</w:t>
            </w:r>
          </w:p>
          <w:p w14:paraId="78A07E3B" w14:textId="5E3A5E9E" w:rsidR="00D81284" w:rsidRPr="00B24FBB" w:rsidRDefault="00D81284" w:rsidP="003E2CB9">
            <w:pPr>
              <w:pStyle w:val="a3"/>
              <w:ind w:left="184" w:rightChars="106" w:right="223" w:hangingChars="100" w:hanging="184"/>
              <w:rPr>
                <w:rFonts w:ascii="ＭＳ Ｐゴシック" w:eastAsia="ＭＳ Ｐゴシック" w:hAnsi="ＭＳ Ｐゴシック"/>
                <w:color w:val="808080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</w:t>
            </w:r>
            <w:r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＊公表論文がある場合には、主なもの</w:t>
            </w:r>
            <w:r w:rsidR="009C47B9" w:rsidRPr="002250A7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（自身が筆頭著者であるもの）</w:t>
            </w:r>
            <w:r w:rsidR="00C313E4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のリスト</w:t>
            </w:r>
            <w:r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を</w:t>
            </w:r>
            <w:r w:rsidR="006E7115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本欄</w:t>
            </w:r>
            <w:r w:rsidR="005C192A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に</w:t>
            </w:r>
            <w:r w:rsidR="005515C5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ご</w:t>
            </w:r>
            <w:r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記入</w:t>
            </w:r>
            <w:r w:rsidR="00A56963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ください。その上で、</w:t>
            </w:r>
            <w:r w:rsidR="003E2CB9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自身が筆頭著者の</w:t>
            </w:r>
            <w:r w:rsidR="00477918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もの</w:t>
            </w:r>
            <w:r w:rsidR="003E2CB9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に限り、</w:t>
            </w:r>
            <w:r w:rsidR="00BF4477" w:rsidRPr="00BF4477">
              <w:rPr>
                <w:rFonts w:ascii="ＭＳ Ｐゴシック" w:eastAsia="ＭＳ Ｐゴシック" w:hAnsi="ＭＳ Ｐゴシック"/>
                <w:spacing w:val="2"/>
                <w:sz w:val="18"/>
                <w:szCs w:val="18"/>
              </w:rPr>
              <w:t xml:space="preserve">My </w:t>
            </w:r>
            <w:proofErr w:type="spellStart"/>
            <w:r w:rsidR="00BF4477" w:rsidRPr="00BF4477">
              <w:rPr>
                <w:rFonts w:ascii="ＭＳ Ｐゴシック" w:eastAsia="ＭＳ Ｐゴシック" w:hAnsi="ＭＳ Ｐゴシック"/>
                <w:spacing w:val="2"/>
                <w:sz w:val="18"/>
                <w:szCs w:val="18"/>
              </w:rPr>
              <w:t>CareerBox</w:t>
            </w:r>
            <w:proofErr w:type="spellEnd"/>
            <w:r w:rsidR="00240402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にて</w:t>
            </w:r>
            <w:r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論文のコピーを</w:t>
            </w:r>
            <w:r w:rsidR="00BF4477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ご提出</w:t>
            </w:r>
            <w:r w:rsidR="003C3C68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ください</w:t>
            </w:r>
            <w:r w:rsidR="00A56963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。</w:t>
            </w:r>
          </w:p>
        </w:tc>
      </w:tr>
      <w:tr w:rsidR="00D81284" w:rsidRPr="00B24FBB" w14:paraId="7C27AFE5" w14:textId="77777777" w:rsidTr="0058206D">
        <w:trPr>
          <w:trHeight w:hRule="exact" w:val="2396"/>
        </w:trPr>
        <w:tc>
          <w:tcPr>
            <w:tcW w:w="928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6F7158" w14:textId="77777777"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学会発表）</w:t>
            </w:r>
          </w:p>
          <w:p w14:paraId="0B5C2BB7" w14:textId="683ED745" w:rsidR="00D81284" w:rsidRPr="00605AFC" w:rsidRDefault="00D81284" w:rsidP="00C95495">
            <w:pPr>
              <w:pStyle w:val="a3"/>
              <w:ind w:left="184" w:rightChars="106" w:right="223" w:hangingChars="100" w:hanging="184"/>
              <w:rPr>
                <w:rFonts w:ascii="ＭＳ Ｐゴシック" w:eastAsia="ＭＳ Ｐゴシック" w:hAnsi="ＭＳ Ｐゴシック"/>
                <w:spacing w:val="2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</w:t>
            </w:r>
            <w:r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＊学会発表業績</w:t>
            </w:r>
            <w:r w:rsidR="00DA2244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が</w:t>
            </w:r>
            <w:r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ある場合には、主なもの</w:t>
            </w:r>
            <w:r w:rsidR="009C47B9" w:rsidRPr="002250A7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（自身が</w:t>
            </w:r>
            <w:r w:rsidR="00240402" w:rsidRPr="002250A7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演</w:t>
            </w:r>
            <w:r w:rsidR="009C47B9" w:rsidRPr="002250A7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者であるもの）</w:t>
            </w:r>
            <w:r w:rsidR="00DA2244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のリスト</w:t>
            </w:r>
            <w:r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を</w:t>
            </w:r>
            <w:r w:rsidR="006E7115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本欄</w:t>
            </w:r>
            <w:r w:rsidR="005C192A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に</w:t>
            </w:r>
            <w:r w:rsidR="005515C5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ご</w:t>
            </w:r>
            <w:r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記入</w:t>
            </w:r>
            <w:r w:rsidR="00730E2A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ください。</w:t>
            </w:r>
            <w:r w:rsidR="003C3C68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その上で、</w:t>
            </w:r>
            <w:r w:rsidR="003E2CB9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自身が演者のものに限り</w:t>
            </w:r>
            <w:r w:rsidR="00477918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、</w:t>
            </w:r>
            <w:r w:rsidR="00BF4477" w:rsidRPr="00BF4477">
              <w:rPr>
                <w:rFonts w:ascii="ＭＳ Ｐゴシック" w:eastAsia="ＭＳ Ｐゴシック" w:hAnsi="ＭＳ Ｐゴシック"/>
                <w:spacing w:val="2"/>
                <w:sz w:val="18"/>
                <w:szCs w:val="18"/>
              </w:rPr>
              <w:t xml:space="preserve">My </w:t>
            </w:r>
            <w:proofErr w:type="spellStart"/>
            <w:r w:rsidR="00BF4477" w:rsidRPr="00BF4477">
              <w:rPr>
                <w:rFonts w:ascii="ＭＳ Ｐゴシック" w:eastAsia="ＭＳ Ｐゴシック" w:hAnsi="ＭＳ Ｐゴシック"/>
                <w:spacing w:val="2"/>
                <w:sz w:val="18"/>
                <w:szCs w:val="18"/>
              </w:rPr>
              <w:t>CareerBox</w:t>
            </w:r>
            <w:proofErr w:type="spellEnd"/>
            <w:r w:rsidR="00240402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にて</w:t>
            </w:r>
            <w:r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抄録のコピーを</w:t>
            </w:r>
            <w:r w:rsidR="00BF4477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ご提出</w:t>
            </w:r>
            <w:r w:rsidR="00477918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ください。</w:t>
            </w:r>
          </w:p>
          <w:p w14:paraId="6A05D0C9" w14:textId="77777777" w:rsidR="005C192A" w:rsidRPr="00B24FBB" w:rsidRDefault="005C192A">
            <w:pPr>
              <w:pStyle w:val="a3"/>
              <w:rPr>
                <w:rFonts w:ascii="ＭＳ Ｐゴシック" w:eastAsia="ＭＳ Ｐゴシック" w:hAnsi="ＭＳ Ｐゴシック"/>
                <w:color w:val="808080"/>
                <w:spacing w:val="0"/>
              </w:rPr>
            </w:pPr>
          </w:p>
        </w:tc>
      </w:tr>
      <w:bookmarkEnd w:id="0"/>
    </w:tbl>
    <w:p w14:paraId="1993CE38" w14:textId="77777777" w:rsidR="00D81284" w:rsidRDefault="00D81284">
      <w:pPr>
        <w:pStyle w:val="a3"/>
        <w:spacing w:line="217" w:lineRule="exact"/>
        <w:rPr>
          <w:spacing w:val="0"/>
        </w:rPr>
      </w:pPr>
    </w:p>
    <w:p w14:paraId="565AEEB8" w14:textId="75516E52" w:rsidR="000A34EB" w:rsidRDefault="000D2EF7" w:rsidP="0058206D">
      <w:pPr>
        <w:pStyle w:val="a3"/>
        <w:spacing w:line="217" w:lineRule="exact"/>
        <w:ind w:firstLineChars="100" w:firstLine="210"/>
        <w:rPr>
          <w:rFonts w:ascii="ＭＳ Ｐゴシック" w:eastAsia="ＭＳ Ｐゴシック" w:hAnsi="ＭＳ Ｐゴシック"/>
          <w:spacing w:val="0"/>
        </w:rPr>
      </w:pPr>
      <w:r>
        <w:rPr>
          <w:rFonts w:ascii="ＭＳ Ｐゴシック" w:eastAsia="ＭＳ Ｐゴシック" w:hAnsi="ＭＳ Ｐゴシック" w:hint="eastAsia"/>
          <w:spacing w:val="0"/>
        </w:rPr>
        <w:t>※必要に応じて各記入欄を縦に引き伸ばしてください。</w:t>
      </w:r>
      <w:r w:rsidR="00592D5C" w:rsidRPr="00B24FBB">
        <w:rPr>
          <w:rFonts w:ascii="ＭＳ Ｐゴシック" w:eastAsia="ＭＳ Ｐゴシック" w:hAnsi="ＭＳ Ｐゴシック"/>
          <w:spacing w:val="0"/>
        </w:rPr>
        <w:br w:type="page"/>
      </w:r>
    </w:p>
    <w:p w14:paraId="7984E168" w14:textId="77777777" w:rsidR="000A34EB" w:rsidRDefault="000A34EB" w:rsidP="000A34EB">
      <w:pPr>
        <w:pStyle w:val="a3"/>
        <w:rPr>
          <w:rFonts w:ascii="HGSｺﾞｼｯｸE" w:eastAsia="HGSｺﾞｼｯｸE" w:hAnsi="HGSｺﾞｼｯｸE" w:cs="HGSｺﾞｼｯｸE"/>
          <w:spacing w:val="-4"/>
          <w:sz w:val="24"/>
          <w:szCs w:val="24"/>
          <w:bdr w:val="single" w:sz="12" w:space="0" w:color="auto"/>
        </w:rPr>
      </w:pPr>
      <w:r>
        <w:rPr>
          <w:rFonts w:ascii="HGSｺﾞｼｯｸE" w:eastAsia="HGSｺﾞｼｯｸE" w:hAnsi="HGSｺﾞｼｯｸE" w:cs="HGSｺﾞｼｯｸE" w:hint="eastAsia"/>
          <w:spacing w:val="-4"/>
          <w:sz w:val="24"/>
          <w:szCs w:val="24"/>
          <w:bdr w:val="single" w:sz="12" w:space="0" w:color="auto"/>
        </w:rPr>
        <w:lastRenderedPageBreak/>
        <w:t xml:space="preserve">　別紙２　</w:t>
      </w:r>
    </w:p>
    <w:p w14:paraId="79C84771" w14:textId="77777777" w:rsidR="00D81284" w:rsidRDefault="00D81284">
      <w:pPr>
        <w:pStyle w:val="a3"/>
        <w:jc w:val="center"/>
        <w:rPr>
          <w:spacing w:val="0"/>
        </w:rPr>
      </w:pPr>
    </w:p>
    <w:p w14:paraId="1369B336" w14:textId="77777777" w:rsidR="00D81284" w:rsidRPr="00B60483" w:rsidRDefault="00D81284">
      <w:pPr>
        <w:pStyle w:val="a3"/>
        <w:spacing w:line="396" w:lineRule="exact"/>
        <w:jc w:val="center"/>
        <w:rPr>
          <w:spacing w:val="0"/>
        </w:rPr>
      </w:pPr>
      <w:r w:rsidRPr="00B60483"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業務履歴／その他</w:t>
      </w:r>
      <w:r w:rsidR="002A45EE" w:rsidRPr="00B60483"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ＰＭＤＡ</w:t>
      </w:r>
      <w:r w:rsidR="001879C7" w:rsidRPr="00B60483"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の</w:t>
      </w:r>
      <w:r w:rsidRPr="00B60483"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業務に役立つ知識・経験</w:t>
      </w:r>
    </w:p>
    <w:p w14:paraId="590CED84" w14:textId="77777777" w:rsidR="00D81284" w:rsidRPr="00B60483" w:rsidRDefault="00D81284">
      <w:pPr>
        <w:pStyle w:val="a3"/>
        <w:rPr>
          <w:spacing w:val="0"/>
        </w:rPr>
      </w:pPr>
    </w:p>
    <w:p w14:paraId="6000C50E" w14:textId="77777777" w:rsidR="00D81284" w:rsidRPr="00B60483" w:rsidRDefault="00D81284">
      <w:pPr>
        <w:pStyle w:val="a3"/>
        <w:rPr>
          <w:spacing w:val="0"/>
        </w:rPr>
      </w:pPr>
      <w:r w:rsidRPr="00B60483">
        <w:rPr>
          <w:rFonts w:ascii="HGSｺﾞｼｯｸE" w:eastAsia="HGSｺﾞｼｯｸE" w:hAnsi="HGSｺﾞｼｯｸE" w:cs="HGSｺﾞｼｯｸE" w:hint="eastAsia"/>
          <w:spacing w:val="4"/>
          <w:sz w:val="28"/>
          <w:szCs w:val="28"/>
        </w:rPr>
        <w:t>・氏　名</w:t>
      </w:r>
      <w:r w:rsidRPr="00B60483">
        <w:rPr>
          <w:rFonts w:ascii="HGSｺﾞｼｯｸE" w:eastAsia="HGSｺﾞｼｯｸE" w:hAnsi="HGSｺﾞｼｯｸE" w:cs="HGSｺﾞｼｯｸE" w:hint="eastAsia"/>
          <w:spacing w:val="4"/>
          <w:sz w:val="28"/>
          <w:szCs w:val="28"/>
          <w:u w:val="single" w:color="000000"/>
        </w:rPr>
        <w:t xml:space="preserve">　　　　　　　　　　　　　　　　　</w:t>
      </w:r>
    </w:p>
    <w:p w14:paraId="18949DB4" w14:textId="77777777" w:rsidR="00D81284" w:rsidRPr="00B60483" w:rsidRDefault="00D81284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7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288"/>
      </w:tblGrid>
      <w:tr w:rsidR="00D81284" w:rsidRPr="00B24FBB" w14:paraId="1F07BCFC" w14:textId="77777777">
        <w:trPr>
          <w:trHeight w:hRule="exact" w:val="5444"/>
        </w:trPr>
        <w:tc>
          <w:tcPr>
            <w:tcW w:w="92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872C049" w14:textId="77777777"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業務履歴）</w:t>
            </w:r>
          </w:p>
          <w:p w14:paraId="05476559" w14:textId="77777777" w:rsidR="00D81284" w:rsidRPr="00B24FBB" w:rsidRDefault="00761C16" w:rsidP="0058270D">
            <w:pPr>
              <w:pStyle w:val="a3"/>
              <w:ind w:leftChars="176" w:left="370" w:rightChars="106" w:right="223"/>
              <w:rPr>
                <w:rFonts w:ascii="ＭＳ Ｐゴシック" w:eastAsia="ＭＳ Ｐゴシック" w:hAnsi="ＭＳ Ｐゴシック"/>
                <w:color w:val="808080"/>
                <w:spacing w:val="0"/>
              </w:rPr>
            </w:pPr>
            <w:r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＊</w:t>
            </w:r>
            <w:r w:rsidR="002A45EE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ＰＭＤＡ</w:t>
            </w:r>
            <w:r w:rsidR="001879C7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の</w:t>
            </w:r>
            <w:r w:rsidR="00D81284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業務に役に立つと思われる業務経験等をお持ちの</w:t>
            </w:r>
            <w:r w:rsidR="009176FF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場合</w:t>
            </w:r>
            <w:r w:rsidR="00D81284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は、その業務内容・経験年数等</w:t>
            </w:r>
            <w:r w:rsidR="0025310F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について具体的に</w:t>
            </w:r>
            <w:r w:rsidR="005515C5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ご</w:t>
            </w:r>
            <w:r w:rsidR="00D81284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記入ください。</w:t>
            </w:r>
            <w:r w:rsidR="005515C5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別紙として添付いただいても結構です。</w:t>
            </w:r>
          </w:p>
        </w:tc>
      </w:tr>
      <w:tr w:rsidR="00D81284" w:rsidRPr="00B24FBB" w14:paraId="0787AF87" w14:textId="77777777" w:rsidTr="0058270D">
        <w:trPr>
          <w:trHeight w:hRule="exact" w:val="6309"/>
        </w:trPr>
        <w:tc>
          <w:tcPr>
            <w:tcW w:w="928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E9C520" w14:textId="77777777"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その他）</w:t>
            </w:r>
          </w:p>
          <w:p w14:paraId="513C0B3B" w14:textId="77777777" w:rsidR="00D81284" w:rsidRPr="00B24FBB" w:rsidRDefault="00D81284" w:rsidP="00A56963">
            <w:pPr>
              <w:pStyle w:val="a3"/>
              <w:ind w:left="368" w:rightChars="106" w:right="223" w:hangingChars="200" w:hanging="368"/>
              <w:rPr>
                <w:rFonts w:ascii="ＭＳ Ｐゴシック" w:eastAsia="ＭＳ Ｐゴシック" w:hAnsi="ＭＳ Ｐゴシック"/>
                <w:color w:val="808080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</w:t>
            </w:r>
            <w:r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＊</w:t>
            </w:r>
            <w:r w:rsidR="002A45EE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ＰＭＤＡ</w:t>
            </w:r>
            <w:r w:rsidR="001879C7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の</w:t>
            </w:r>
            <w:r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業務に役に立つと思われる知識・経験等</w:t>
            </w:r>
            <w:r w:rsidR="00DA2244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をお持ちの場合は、その内容</w:t>
            </w:r>
            <w:r w:rsidR="005515C5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について、具体的にご</w:t>
            </w:r>
            <w:r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記入ください。</w:t>
            </w:r>
          </w:p>
        </w:tc>
      </w:tr>
    </w:tbl>
    <w:p w14:paraId="7B658064" w14:textId="77777777" w:rsidR="00995B87" w:rsidRDefault="00995B87" w:rsidP="004C1390">
      <w:pPr>
        <w:pStyle w:val="a3"/>
        <w:spacing w:line="217" w:lineRule="exact"/>
        <w:ind w:firstLineChars="100" w:firstLine="210"/>
        <w:rPr>
          <w:spacing w:val="0"/>
        </w:rPr>
      </w:pPr>
    </w:p>
    <w:p w14:paraId="00D8B590" w14:textId="14B9F3A9" w:rsidR="000D2EF7" w:rsidRDefault="000D2EF7" w:rsidP="004C1390">
      <w:pPr>
        <w:pStyle w:val="a3"/>
        <w:spacing w:line="217" w:lineRule="exact"/>
        <w:ind w:firstLineChars="100" w:firstLine="210"/>
        <w:rPr>
          <w:rFonts w:ascii="ＭＳ Ｐゴシック" w:eastAsia="ＭＳ Ｐゴシック" w:hAnsi="ＭＳ Ｐゴシック"/>
          <w:spacing w:val="0"/>
        </w:rPr>
      </w:pPr>
      <w:r>
        <w:rPr>
          <w:rFonts w:ascii="ＭＳ Ｐゴシック" w:eastAsia="ＭＳ Ｐゴシック" w:hAnsi="ＭＳ Ｐゴシック" w:hint="eastAsia"/>
          <w:spacing w:val="0"/>
        </w:rPr>
        <w:t>※必要に応じて各記入欄を縦に引き伸ばしてください。</w:t>
      </w:r>
    </w:p>
    <w:p w14:paraId="7FFB7EED" w14:textId="0833BFFE" w:rsidR="00D81284" w:rsidRPr="00B24FBB" w:rsidRDefault="00D81284" w:rsidP="004C1390">
      <w:pPr>
        <w:pStyle w:val="a3"/>
        <w:spacing w:line="217" w:lineRule="exact"/>
        <w:ind w:firstLineChars="100" w:firstLine="210"/>
        <w:rPr>
          <w:rFonts w:ascii="ＭＳ Ｐゴシック" w:eastAsia="ＭＳ Ｐゴシック" w:hAnsi="ＭＳ Ｐゴシック"/>
          <w:spacing w:val="0"/>
        </w:rPr>
      </w:pPr>
    </w:p>
    <w:sectPr w:rsidR="00D81284" w:rsidRPr="00B24FBB" w:rsidSect="00934A5B">
      <w:pgSz w:w="11906" w:h="16838"/>
      <w:pgMar w:top="1134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05137" w14:textId="77777777" w:rsidR="00EA1E35" w:rsidRDefault="00EA1E35" w:rsidP="00334731">
      <w:r>
        <w:separator/>
      </w:r>
    </w:p>
  </w:endnote>
  <w:endnote w:type="continuationSeparator" w:id="0">
    <w:p w14:paraId="2B6471C0" w14:textId="77777777" w:rsidR="00EA1E35" w:rsidRDefault="00EA1E35" w:rsidP="0033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02135" w14:textId="77777777" w:rsidR="00EA1E35" w:rsidRDefault="00EA1E35" w:rsidP="00334731">
      <w:r>
        <w:separator/>
      </w:r>
    </w:p>
  </w:footnote>
  <w:footnote w:type="continuationSeparator" w:id="0">
    <w:p w14:paraId="6CF32B1C" w14:textId="77777777" w:rsidR="00EA1E35" w:rsidRDefault="00EA1E35" w:rsidP="00334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336A"/>
    <w:multiLevelType w:val="hybridMultilevel"/>
    <w:tmpl w:val="E410B706"/>
    <w:lvl w:ilvl="0" w:tplc="8650526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792374"/>
    <w:multiLevelType w:val="hybridMultilevel"/>
    <w:tmpl w:val="932C9690"/>
    <w:lvl w:ilvl="0" w:tplc="ACE09C52">
      <w:start w:val="3"/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FA84818"/>
    <w:multiLevelType w:val="hybridMultilevel"/>
    <w:tmpl w:val="81343B76"/>
    <w:lvl w:ilvl="0" w:tplc="E894200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284"/>
    <w:rsid w:val="00001B77"/>
    <w:rsid w:val="000744C2"/>
    <w:rsid w:val="00081064"/>
    <w:rsid w:val="000818AB"/>
    <w:rsid w:val="000A34EB"/>
    <w:rsid w:val="000D2EF7"/>
    <w:rsid w:val="000F2D6C"/>
    <w:rsid w:val="00104868"/>
    <w:rsid w:val="00117326"/>
    <w:rsid w:val="00185A6B"/>
    <w:rsid w:val="0018744E"/>
    <w:rsid w:val="001879C7"/>
    <w:rsid w:val="001E0FD4"/>
    <w:rsid w:val="0020602A"/>
    <w:rsid w:val="00217C00"/>
    <w:rsid w:val="002250A7"/>
    <w:rsid w:val="00240402"/>
    <w:rsid w:val="0024762D"/>
    <w:rsid w:val="0025310F"/>
    <w:rsid w:val="00277C22"/>
    <w:rsid w:val="002877EE"/>
    <w:rsid w:val="002A45EE"/>
    <w:rsid w:val="002C12F7"/>
    <w:rsid w:val="002C62F2"/>
    <w:rsid w:val="002F0667"/>
    <w:rsid w:val="00327E8A"/>
    <w:rsid w:val="00334731"/>
    <w:rsid w:val="00334A4A"/>
    <w:rsid w:val="0035094F"/>
    <w:rsid w:val="00356B97"/>
    <w:rsid w:val="003805FE"/>
    <w:rsid w:val="003A11AD"/>
    <w:rsid w:val="003C3C68"/>
    <w:rsid w:val="003C7560"/>
    <w:rsid w:val="003E2CB9"/>
    <w:rsid w:val="003E5B32"/>
    <w:rsid w:val="003E5F7D"/>
    <w:rsid w:val="003F63F6"/>
    <w:rsid w:val="004006CD"/>
    <w:rsid w:val="00406852"/>
    <w:rsid w:val="00432901"/>
    <w:rsid w:val="00436AF8"/>
    <w:rsid w:val="00436F2F"/>
    <w:rsid w:val="00477918"/>
    <w:rsid w:val="00477D1E"/>
    <w:rsid w:val="00481290"/>
    <w:rsid w:val="004C1390"/>
    <w:rsid w:val="004C4F3A"/>
    <w:rsid w:val="004D382D"/>
    <w:rsid w:val="004E4FC3"/>
    <w:rsid w:val="0050018E"/>
    <w:rsid w:val="005012B5"/>
    <w:rsid w:val="00532E51"/>
    <w:rsid w:val="0054035A"/>
    <w:rsid w:val="005515C5"/>
    <w:rsid w:val="00564942"/>
    <w:rsid w:val="0058206D"/>
    <w:rsid w:val="0058270D"/>
    <w:rsid w:val="00584956"/>
    <w:rsid w:val="00592D5C"/>
    <w:rsid w:val="005967FD"/>
    <w:rsid w:val="00596EC4"/>
    <w:rsid w:val="005C192A"/>
    <w:rsid w:val="005E5AFB"/>
    <w:rsid w:val="00605AFC"/>
    <w:rsid w:val="00647B34"/>
    <w:rsid w:val="006A249D"/>
    <w:rsid w:val="006B0832"/>
    <w:rsid w:val="006D0A0B"/>
    <w:rsid w:val="006D0BCD"/>
    <w:rsid w:val="006D5B27"/>
    <w:rsid w:val="006E7115"/>
    <w:rsid w:val="00721628"/>
    <w:rsid w:val="00730E2A"/>
    <w:rsid w:val="00741B81"/>
    <w:rsid w:val="00761C16"/>
    <w:rsid w:val="007917F7"/>
    <w:rsid w:val="00792038"/>
    <w:rsid w:val="007A66E4"/>
    <w:rsid w:val="007E2B72"/>
    <w:rsid w:val="00803431"/>
    <w:rsid w:val="008110F3"/>
    <w:rsid w:val="008275DA"/>
    <w:rsid w:val="008A0A26"/>
    <w:rsid w:val="008D7852"/>
    <w:rsid w:val="00911581"/>
    <w:rsid w:val="00911D86"/>
    <w:rsid w:val="009176FF"/>
    <w:rsid w:val="00923612"/>
    <w:rsid w:val="00934A5B"/>
    <w:rsid w:val="00952C0A"/>
    <w:rsid w:val="00995215"/>
    <w:rsid w:val="00995B87"/>
    <w:rsid w:val="009A7ED6"/>
    <w:rsid w:val="009C47B9"/>
    <w:rsid w:val="00A021C0"/>
    <w:rsid w:val="00A25A25"/>
    <w:rsid w:val="00A56963"/>
    <w:rsid w:val="00A6056C"/>
    <w:rsid w:val="00AE69BE"/>
    <w:rsid w:val="00B15E5F"/>
    <w:rsid w:val="00B24FBB"/>
    <w:rsid w:val="00B52052"/>
    <w:rsid w:val="00B60483"/>
    <w:rsid w:val="00B61433"/>
    <w:rsid w:val="00BC0008"/>
    <w:rsid w:val="00BE1FE4"/>
    <w:rsid w:val="00BF4477"/>
    <w:rsid w:val="00C01AB0"/>
    <w:rsid w:val="00C313E4"/>
    <w:rsid w:val="00C76E5C"/>
    <w:rsid w:val="00C95495"/>
    <w:rsid w:val="00C9773A"/>
    <w:rsid w:val="00CC3A44"/>
    <w:rsid w:val="00CC5EF6"/>
    <w:rsid w:val="00CF154E"/>
    <w:rsid w:val="00D32F2B"/>
    <w:rsid w:val="00D701BF"/>
    <w:rsid w:val="00D777D3"/>
    <w:rsid w:val="00D81284"/>
    <w:rsid w:val="00D91594"/>
    <w:rsid w:val="00DA2244"/>
    <w:rsid w:val="00E02BA6"/>
    <w:rsid w:val="00E231A8"/>
    <w:rsid w:val="00E435E1"/>
    <w:rsid w:val="00E457DF"/>
    <w:rsid w:val="00E76D06"/>
    <w:rsid w:val="00E902C4"/>
    <w:rsid w:val="00EA1E35"/>
    <w:rsid w:val="00F204DC"/>
    <w:rsid w:val="00F53390"/>
    <w:rsid w:val="00F72E41"/>
    <w:rsid w:val="00F963F3"/>
    <w:rsid w:val="00FD5D7C"/>
    <w:rsid w:val="00FE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234EC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a4">
    <w:name w:val="Balloon Text"/>
    <w:basedOn w:val="a"/>
    <w:semiHidden/>
    <w:rsid w:val="00D9159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34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3473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334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34731"/>
    <w:rPr>
      <w:kern w:val="2"/>
      <w:sz w:val="21"/>
      <w:szCs w:val="24"/>
    </w:rPr>
  </w:style>
  <w:style w:type="character" w:styleId="a9">
    <w:name w:val="annotation reference"/>
    <w:rsid w:val="003F63F6"/>
    <w:rPr>
      <w:sz w:val="18"/>
      <w:szCs w:val="18"/>
    </w:rPr>
  </w:style>
  <w:style w:type="paragraph" w:styleId="aa">
    <w:name w:val="annotation text"/>
    <w:basedOn w:val="a"/>
    <w:link w:val="ab"/>
    <w:rsid w:val="003F63F6"/>
    <w:pPr>
      <w:jc w:val="left"/>
    </w:pPr>
  </w:style>
  <w:style w:type="character" w:customStyle="1" w:styleId="ab">
    <w:name w:val="コメント文字列 (文字)"/>
    <w:link w:val="aa"/>
    <w:rsid w:val="003F63F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F63F6"/>
    <w:rPr>
      <w:b/>
      <w:bCs/>
    </w:rPr>
  </w:style>
  <w:style w:type="character" w:customStyle="1" w:styleId="ad">
    <w:name w:val="コメント内容 (文字)"/>
    <w:link w:val="ac"/>
    <w:rsid w:val="003F63F6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6E71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AE87-8780-4A0B-ADDC-3ABBD0D8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4</Words>
  <Characters>269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9T04:21:00Z</dcterms:created>
  <dcterms:modified xsi:type="dcterms:W3CDTF">2023-09-06T04:55:00Z</dcterms:modified>
</cp:coreProperties>
</file>